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4FCFC"/>
  <w:body>
    <w:p w:rsidR="00645D14" w:rsidRDefault="00645D14" w:rsidP="00645D14">
      <w:pPr>
        <w:jc w:val="center"/>
      </w:pPr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294.3pt;margin-top:111.4pt;width:258pt;height:167.2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645D14" w:rsidRDefault="00645D14">
                  <w:r>
                    <w:t>Internet                www</w:t>
                  </w:r>
                </w:p>
              </w:txbxContent>
            </v:textbox>
          </v:shape>
        </w:pict>
      </w: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64.5pt;height:135pt" adj="6924" fillcolor="#60c" strokecolor="#c9f">
            <v:fill color2="#c0c" focus="100%" type="gradient"/>
            <v:shadow color="#99f" opacity=".5" offset="6pt,-6pt"/>
            <o:extrusion v:ext="view" on="t" viewpoint="-34.72222mm,34.72222mm" viewpointorigin="-.5,.5" skewangle="45" lightposition="-50000" lightposition2="50000"/>
            <v:textpath style="font-family:&quot;Harlow Solid Italic&quot;;font-size:80pt;font-style:italic;v-text-kern:t" trim="t" fitpath="t" string="html"/>
          </v:shape>
        </w:pict>
      </w:r>
    </w:p>
    <w:p w:rsidR="00000000" w:rsidRDefault="00645D14" w:rsidP="00645D14">
      <w:pPr>
        <w:tabs>
          <w:tab w:val="left" w:pos="7995"/>
        </w:tabs>
      </w:pPr>
      <w:r>
        <w:tab/>
      </w:r>
    </w:p>
    <w:p w:rsidR="00645D14" w:rsidRDefault="00645D14" w:rsidP="00645D14">
      <w:pPr>
        <w:tabs>
          <w:tab w:val="left" w:pos="7995"/>
        </w:tabs>
      </w:pPr>
    </w:p>
    <w:p w:rsidR="00645D14" w:rsidRDefault="00645D14" w:rsidP="00645D14">
      <w:pPr>
        <w:tabs>
          <w:tab w:val="left" w:pos="7995"/>
        </w:tabs>
      </w:pPr>
      <w:r>
        <w:t>www</w:t>
      </w:r>
    </w:p>
    <w:p w:rsidR="00645D14" w:rsidRDefault="00645D14" w:rsidP="00645D14">
      <w:pPr>
        <w:tabs>
          <w:tab w:val="left" w:pos="7995"/>
        </w:tabs>
      </w:pPr>
      <w:r>
        <w:t xml:space="preserve">il word </w:t>
      </w:r>
      <w:proofErr w:type="spellStart"/>
      <w:r>
        <w:t>wile</w:t>
      </w:r>
      <w:proofErr w:type="spellEnd"/>
      <w:r>
        <w:t xml:space="preserve"> web è una rete di risorse disponibili grazie ha internet </w:t>
      </w:r>
    </w:p>
    <w:p w:rsidR="00645D14" w:rsidRDefault="0001090D" w:rsidP="00645D14">
      <w:pPr>
        <w:tabs>
          <w:tab w:val="left" w:pos="7995"/>
        </w:tabs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0" type="#_x0000_t116" style="position:absolute;margin-left:-38.5pt;margin-top:10pt;width:267pt;height:387.4pt;z-index:251662336" fillcolor="yellow">
            <v:textbox>
              <w:txbxContent>
                <w:p w:rsidR="00645D14" w:rsidRPr="0001090D" w:rsidRDefault="00645D14" w:rsidP="00645D14">
                  <w:pPr>
                    <w:tabs>
                      <w:tab w:val="left" w:pos="799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01090D">
                    <w:rPr>
                      <w:b/>
                      <w:sz w:val="20"/>
                      <w:szCs w:val="20"/>
                    </w:rPr>
                    <w:t>sull’ www l’elemento principale è una pagina.</w:t>
                  </w:r>
                </w:p>
                <w:p w:rsidR="00645D14" w:rsidRPr="0001090D" w:rsidRDefault="00645D14" w:rsidP="00645D14">
                  <w:pPr>
                    <w:tabs>
                      <w:tab w:val="left" w:pos="799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01090D">
                    <w:rPr>
                      <w:b/>
                      <w:sz w:val="20"/>
                      <w:szCs w:val="20"/>
                    </w:rPr>
                    <w:t xml:space="preserve">Ogni pagina contiene </w:t>
                  </w:r>
                  <w:proofErr w:type="spellStart"/>
                  <w:r w:rsidRPr="0001090D">
                    <w:rPr>
                      <w:b/>
                      <w:sz w:val="20"/>
                      <w:szCs w:val="20"/>
                    </w:rPr>
                    <w:t>informazzioni</w:t>
                  </w:r>
                  <w:proofErr w:type="spellEnd"/>
                  <w:r w:rsidRPr="0001090D">
                    <w:rPr>
                      <w:b/>
                      <w:sz w:val="20"/>
                      <w:szCs w:val="20"/>
                    </w:rPr>
                    <w:t xml:space="preserve"> e link .,</w:t>
                  </w:r>
                </w:p>
                <w:p w:rsidR="00645D14" w:rsidRPr="0001090D" w:rsidRDefault="00645D14" w:rsidP="00645D14">
                  <w:pPr>
                    <w:tabs>
                      <w:tab w:val="left" w:pos="799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01090D">
                    <w:rPr>
                      <w:b/>
                      <w:sz w:val="20"/>
                      <w:szCs w:val="20"/>
                    </w:rPr>
                    <w:t xml:space="preserve">per questo sono chiamate </w:t>
                  </w:r>
                  <w:proofErr w:type="spellStart"/>
                  <w:r w:rsidRPr="0001090D">
                    <w:rPr>
                      <w:b/>
                      <w:sz w:val="20"/>
                      <w:szCs w:val="20"/>
                    </w:rPr>
                    <w:t>iper</w:t>
                  </w:r>
                  <w:proofErr w:type="spellEnd"/>
                  <w:r w:rsidRPr="0001090D">
                    <w:rPr>
                      <w:b/>
                      <w:sz w:val="20"/>
                      <w:szCs w:val="20"/>
                    </w:rPr>
                    <w:t xml:space="preserve"> testo.</w:t>
                  </w:r>
                </w:p>
                <w:p w:rsidR="00645D14" w:rsidRPr="0001090D" w:rsidRDefault="00645D14" w:rsidP="00645D14">
                  <w:pPr>
                    <w:tabs>
                      <w:tab w:val="left" w:pos="799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01090D">
                    <w:rPr>
                      <w:b/>
                      <w:sz w:val="20"/>
                      <w:szCs w:val="20"/>
                    </w:rPr>
                    <w:t>Le pagine possono contenere anche immagini</w:t>
                  </w:r>
                </w:p>
                <w:p w:rsidR="00645D14" w:rsidRPr="0001090D" w:rsidRDefault="00645D14" w:rsidP="00645D14">
                  <w:pPr>
                    <w:tabs>
                      <w:tab w:val="left" w:pos="799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01090D">
                    <w:rPr>
                      <w:b/>
                      <w:sz w:val="20"/>
                      <w:szCs w:val="20"/>
                    </w:rPr>
                    <w:t>Suovi</w:t>
                  </w:r>
                  <w:proofErr w:type="spellEnd"/>
                  <w:r w:rsidRPr="0001090D">
                    <w:rPr>
                      <w:b/>
                      <w:sz w:val="20"/>
                      <w:szCs w:val="20"/>
                    </w:rPr>
                    <w:t xml:space="preserve"> o video  in questo caso vengono chiamate </w:t>
                  </w:r>
                  <w:proofErr w:type="spellStart"/>
                  <w:r w:rsidRPr="0001090D">
                    <w:rPr>
                      <w:b/>
                      <w:sz w:val="20"/>
                      <w:szCs w:val="20"/>
                    </w:rPr>
                    <w:t>iper</w:t>
                  </w:r>
                  <w:proofErr w:type="spellEnd"/>
                  <w:r w:rsidRPr="0001090D">
                    <w:rPr>
                      <w:b/>
                      <w:sz w:val="20"/>
                      <w:szCs w:val="20"/>
                    </w:rPr>
                    <w:t xml:space="preserve"> media.</w:t>
                  </w:r>
                </w:p>
                <w:p w:rsidR="00645D14" w:rsidRPr="0001090D" w:rsidRDefault="00645D14" w:rsidP="00645D14">
                  <w:pPr>
                    <w:tabs>
                      <w:tab w:val="left" w:pos="799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01090D">
                    <w:rPr>
                      <w:b/>
                      <w:sz w:val="20"/>
                      <w:szCs w:val="20"/>
                    </w:rPr>
                    <w:t xml:space="preserve"> Chi si collega a internet </w:t>
                  </w:r>
                  <w:proofErr w:type="spellStart"/>
                  <w:r w:rsidRPr="0001090D">
                    <w:rPr>
                      <w:b/>
                      <w:sz w:val="20"/>
                      <w:szCs w:val="20"/>
                    </w:rPr>
                    <w:t>puo</w:t>
                  </w:r>
                  <w:proofErr w:type="spellEnd"/>
                  <w:r w:rsidRPr="0001090D">
                    <w:rPr>
                      <w:b/>
                      <w:sz w:val="20"/>
                      <w:szCs w:val="20"/>
                    </w:rPr>
                    <w:t xml:space="preserve"> vedere i testi o i media </w:t>
                  </w:r>
                  <w:proofErr w:type="spellStart"/>
                  <w:r w:rsidRPr="0001090D">
                    <w:rPr>
                      <w:b/>
                      <w:sz w:val="20"/>
                      <w:szCs w:val="20"/>
                    </w:rPr>
                    <w:t>ulilizzando</w:t>
                  </w:r>
                  <w:proofErr w:type="spellEnd"/>
                  <w:r w:rsidRPr="0001090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645D14" w:rsidRPr="0001090D" w:rsidRDefault="00645D14" w:rsidP="00645D14">
                  <w:pPr>
                    <w:tabs>
                      <w:tab w:val="left" w:pos="799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01090D">
                    <w:rPr>
                      <w:b/>
                      <w:sz w:val="20"/>
                      <w:szCs w:val="20"/>
                    </w:rPr>
                    <w:t xml:space="preserve">Un </w:t>
                  </w:r>
                  <w:proofErr w:type="spellStart"/>
                  <w:r w:rsidRPr="0001090D">
                    <w:rPr>
                      <w:b/>
                      <w:sz w:val="20"/>
                      <w:szCs w:val="20"/>
                    </w:rPr>
                    <w:t>brouse</w:t>
                  </w:r>
                  <w:proofErr w:type="spellEnd"/>
                  <w:r w:rsidRPr="0001090D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645D14" w:rsidRPr="0001090D" w:rsidRDefault="00645D14" w:rsidP="00645D14">
                  <w:pPr>
                    <w:tabs>
                      <w:tab w:val="left" w:pos="7995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01090D">
                    <w:rPr>
                      <w:b/>
                      <w:sz w:val="20"/>
                      <w:szCs w:val="20"/>
                    </w:rPr>
                    <w:t xml:space="preserve"> Questi programmi sono applicazioni che trasformano pagine in html </w:t>
                  </w:r>
                  <w:r w:rsidR="00D658D8" w:rsidRPr="0001090D">
                    <w:rPr>
                      <w:b/>
                      <w:sz w:val="20"/>
                      <w:szCs w:val="20"/>
                    </w:rPr>
                    <w:t xml:space="preserve">in  documenti leggibili dall’ uomo </w:t>
                  </w:r>
                </w:p>
                <w:p w:rsidR="00645D14" w:rsidRDefault="00645D14"/>
              </w:txbxContent>
            </v:textbox>
          </v:shape>
        </w:pict>
      </w:r>
    </w:p>
    <w:p w:rsidR="00645D14" w:rsidRDefault="00D658D8" w:rsidP="00D658D8">
      <w:pPr>
        <w:tabs>
          <w:tab w:val="left" w:pos="4353"/>
        </w:tabs>
      </w:pPr>
      <w:r>
        <w:tab/>
      </w:r>
    </w:p>
    <w:p w:rsidR="0001090D" w:rsidRDefault="00D658D8" w:rsidP="00645D14">
      <w:pPr>
        <w:tabs>
          <w:tab w:val="left" w:pos="7995"/>
        </w:tabs>
        <w:jc w:val="both"/>
      </w:pP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21" style="position:absolute;left:0;text-align:left;margin-left:242.55pt;margin-top:28.45pt;width:273pt;height:411.4pt;z-index:251663360" fillcolor="yellow">
            <v:textbox>
              <w:txbxContent>
                <w:p w:rsidR="00D658D8" w:rsidRDefault="00D658D8" w:rsidP="00D658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658D8" w:rsidRDefault="00D658D8" w:rsidP="00D658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658D8" w:rsidRPr="0001090D" w:rsidRDefault="00D658D8" w:rsidP="00D658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090D">
                    <w:rPr>
                      <w:b/>
                      <w:sz w:val="20"/>
                      <w:szCs w:val="20"/>
                    </w:rPr>
                    <w:t xml:space="preserve">L’ invenzione del web è dovuta al  </w:t>
                  </w:r>
                  <w:proofErr w:type="spellStart"/>
                  <w:r w:rsidRPr="0001090D">
                    <w:rPr>
                      <w:b/>
                      <w:sz w:val="20"/>
                      <w:szCs w:val="20"/>
                    </w:rPr>
                    <w:t>tim</w:t>
                  </w:r>
                  <w:proofErr w:type="spellEnd"/>
                  <w:r w:rsidRPr="0001090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090D">
                    <w:rPr>
                      <w:b/>
                      <w:sz w:val="20"/>
                      <w:szCs w:val="20"/>
                    </w:rPr>
                    <w:t>berners</w:t>
                  </w:r>
                  <w:proofErr w:type="spellEnd"/>
                  <w:r w:rsidRPr="0001090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090D">
                    <w:rPr>
                      <w:b/>
                      <w:sz w:val="20"/>
                      <w:szCs w:val="20"/>
                    </w:rPr>
                    <w:t>lee</w:t>
                  </w:r>
                  <w:proofErr w:type="spellEnd"/>
                  <w:r w:rsidRPr="0001090D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D658D8" w:rsidRPr="0001090D" w:rsidRDefault="00D658D8" w:rsidP="00D658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090D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10020" cy="1310020"/>
                        <wp:effectExtent l="19050" t="0" r="4430" b="0"/>
                        <wp:docPr id="2" name="Immagine 0" descr="6YY6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YY6U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3627" cy="1313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58D8" w:rsidRPr="0001090D" w:rsidRDefault="00D658D8" w:rsidP="00D658D8">
                  <w:pPr>
                    <w:rPr>
                      <w:b/>
                      <w:sz w:val="20"/>
                      <w:szCs w:val="20"/>
                    </w:rPr>
                  </w:pPr>
                  <w:r w:rsidRPr="0001090D">
                    <w:rPr>
                      <w:b/>
                      <w:sz w:val="20"/>
                      <w:szCs w:val="20"/>
                    </w:rPr>
                    <w:t xml:space="preserve">1989 viene scritta la PRIMA  PROPOSTA </w:t>
                  </w:r>
                  <w:proofErr w:type="spellStart"/>
                  <w:r w:rsidRPr="0001090D">
                    <w:rPr>
                      <w:b/>
                      <w:sz w:val="20"/>
                      <w:szCs w:val="20"/>
                    </w:rPr>
                    <w:t>DI</w:t>
                  </w:r>
                  <w:proofErr w:type="spellEnd"/>
                  <w:r w:rsidRPr="0001090D">
                    <w:rPr>
                      <w:b/>
                      <w:sz w:val="20"/>
                      <w:szCs w:val="20"/>
                    </w:rPr>
                    <w:t xml:space="preserve"> SISTEMA IPERTESTUALE.</w:t>
                  </w:r>
                </w:p>
                <w:p w:rsidR="00D658D8" w:rsidRDefault="0001090D" w:rsidP="00D658D8">
                  <w:pPr>
                    <w:rPr>
                      <w:b/>
                      <w:sz w:val="20"/>
                      <w:szCs w:val="20"/>
                    </w:rPr>
                  </w:pPr>
                  <w:r w:rsidRPr="0001090D">
                    <w:rPr>
                      <w:b/>
                      <w:sz w:val="20"/>
                      <w:szCs w:val="20"/>
                    </w:rPr>
                    <w:t>1990 SCRIVE IL</w:t>
                  </w:r>
                  <w:r>
                    <w:rPr>
                      <w:b/>
                      <w:sz w:val="20"/>
                      <w:szCs w:val="20"/>
                    </w:rPr>
                    <w:t xml:space="preserve"> PRIMO SERVER E IL PRIMO BROUSE.</w:t>
                  </w:r>
                </w:p>
                <w:p w:rsidR="0001090D" w:rsidRDefault="0001090D" w:rsidP="00D658D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1090D" w:rsidRPr="0001090D" w:rsidRDefault="0001090D" w:rsidP="00D658D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D658D8" w:rsidRPr="00D658D8" w:rsidRDefault="00D658D8" w:rsidP="00D658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116" style="position:absolute;left:0;text-align:left;margin-left:329.55pt;margin-top:53.3pt;width:120.75pt;height:30.75pt;z-index:251664384">
            <v:fill r:id="rId7" o:title="Gocce" type="tile"/>
            <v:textbox>
              <w:txbxContent>
                <w:p w:rsidR="00D658D8" w:rsidRDefault="00D658D8" w:rsidP="00D658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658D8">
                    <w:rPr>
                      <w:b/>
                      <w:sz w:val="24"/>
                      <w:szCs w:val="24"/>
                    </w:rPr>
                    <w:t>Cenni storici</w:t>
                  </w:r>
                </w:p>
                <w:p w:rsidR="00D658D8" w:rsidRDefault="00D658D8"/>
              </w:txbxContent>
            </v:textbox>
          </v:shape>
        </w:pict>
      </w:r>
      <w:r w:rsidR="00645D14">
        <w:t xml:space="preserve"> </w:t>
      </w:r>
    </w:p>
    <w:p w:rsidR="0001090D" w:rsidRDefault="0001090D">
      <w:r>
        <w:br w:type="page"/>
      </w:r>
    </w:p>
    <w:p w:rsidR="0001090D" w:rsidRPr="00645D14" w:rsidRDefault="0001090D" w:rsidP="0001090D">
      <w:pPr>
        <w:tabs>
          <w:tab w:val="left" w:pos="7995"/>
        </w:tabs>
        <w:jc w:val="both"/>
      </w:pPr>
      <w:r>
        <w:rPr>
          <w:noProof/>
        </w:rPr>
        <w:lastRenderedPageBreak/>
        <w:pict>
          <v:shape id="_x0000_s1035" type="#_x0000_t116" style="position:absolute;left:0;text-align:left;margin-left:205.5pt;margin-top:136.55pt;width:198.8pt;height:33.3pt;z-index:251666432">
            <v:fill r:id="rId7" o:title="Gocce" type="tile"/>
            <v:textbox>
              <w:txbxContent>
                <w:p w:rsidR="0001090D" w:rsidRPr="0001090D" w:rsidRDefault="0001090D" w:rsidP="0001090D">
                  <w:pPr>
                    <w:jc w:val="center"/>
                    <w:rPr>
                      <w:sz w:val="28"/>
                      <w:szCs w:val="28"/>
                    </w:rPr>
                  </w:pPr>
                  <w:r w:rsidRPr="0001090D">
                    <w:rPr>
                      <w:sz w:val="28"/>
                      <w:szCs w:val="28"/>
                    </w:rPr>
                    <w:t>Funzionamento dell’ web</w:t>
                  </w:r>
                </w:p>
                <w:p w:rsidR="0001090D" w:rsidRDefault="0001090D" w:rsidP="0001090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left:0;text-align:left;margin-left:156.8pt;margin-top:121.9pt;width:282.15pt;height:520.7pt;z-index:251665408" fillcolor="yellow">
            <v:textbox style="mso-next-textbox:#_x0000_s1034">
              <w:txbxContent>
                <w:p w:rsidR="0001090D" w:rsidRDefault="0001090D">
                  <w:pPr>
                    <w:rPr>
                      <w:sz w:val="28"/>
                      <w:szCs w:val="28"/>
                    </w:rPr>
                  </w:pPr>
                </w:p>
                <w:p w:rsidR="0001090D" w:rsidRDefault="0001090D">
                  <w:pPr>
                    <w:rPr>
                      <w:sz w:val="28"/>
                      <w:szCs w:val="28"/>
                    </w:rPr>
                  </w:pPr>
                </w:p>
                <w:p w:rsidR="0001090D" w:rsidRDefault="0001090D">
                  <w:r>
                    <w:t>Il web si basa su 3 elementi essenziali……</w:t>
                  </w:r>
                </w:p>
                <w:p w:rsidR="0001090D" w:rsidRDefault="0001090D">
                  <w:r>
                    <w:t>1 uri : uno schema di nomi per localizzare in modo univoco  i documenti in internet.</w:t>
                  </w:r>
                </w:p>
                <w:p w:rsidR="0001090D" w:rsidRDefault="0001090D">
                  <w:r>
                    <w:t xml:space="preserve">2 </w:t>
                  </w:r>
                  <w:proofErr w:type="spellStart"/>
                  <w:r>
                    <w:t>htpp</w:t>
                  </w:r>
                  <w:proofErr w:type="spellEnd"/>
                  <w:r>
                    <w:t>: un protocollo per trasferire le informazioni.</w:t>
                  </w:r>
                </w:p>
                <w:p w:rsidR="0001090D" w:rsidRDefault="0001090D">
                  <w:r>
                    <w:t xml:space="preserve">3 html:  un linguaggio per descrivere la struttura di un documento </w:t>
                  </w:r>
                </w:p>
              </w:txbxContent>
            </v:textbox>
          </v:shape>
        </w:pict>
      </w:r>
    </w:p>
    <w:sectPr w:rsidR="0001090D" w:rsidRPr="00645D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3272A"/>
    <w:multiLevelType w:val="hybridMultilevel"/>
    <w:tmpl w:val="31341094"/>
    <w:lvl w:ilvl="0" w:tplc="F4E6A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708"/>
  <w:hyphenationZone w:val="283"/>
  <w:characterSpacingControl w:val="doNotCompress"/>
  <w:compat>
    <w:useFELayout/>
  </w:compat>
  <w:rsids>
    <w:rsidRoot w:val="00645D14"/>
    <w:rsid w:val="0001090D"/>
    <w:rsid w:val="00645D14"/>
    <w:rsid w:val="00D658D8"/>
    <w:rsid w:val="00F3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4f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8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0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202E-AD82-48B9-AD10-C1641AC8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e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8</dc:creator>
  <cp:keywords/>
  <dc:description/>
  <cp:lastModifiedBy>corso-83008</cp:lastModifiedBy>
  <cp:revision>4</cp:revision>
  <dcterms:created xsi:type="dcterms:W3CDTF">2013-11-27T09:53:00Z</dcterms:created>
  <dcterms:modified xsi:type="dcterms:W3CDTF">2013-11-27T10:30:00Z</dcterms:modified>
</cp:coreProperties>
</file>